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言语及书信规范</w:t>
      </w:r>
    </w:p>
    <w:p>
      <w:r>
        <w:t>作者：林德懋主编；白平等编著</w:t>
      </w:r>
    </w:p>
    <w:p>
      <w:r>
        <w:t>出版社：北京：科学普及出版社</w:t>
      </w:r>
    </w:p>
    <w:p>
      <w:r>
        <w:t>出版日期：1992.10</w:t>
      </w:r>
    </w:p>
    <w:p>
      <w:r>
        <w:t>总页数：284</w:t>
      </w:r>
    </w:p>
    <w:p>
      <w:r>
        <w:t>更多请访问教客网: www.jiaokey.com</w:t>
      </w:r>
    </w:p>
    <w:p>
      <w:r>
        <w:t>俄语言语及书信规范 评论地址：https://www.jiaokey.com/book/detail/101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